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A8D7" w14:textId="77777777" w:rsidR="009E151B" w:rsidRPr="0090302C" w:rsidRDefault="009E151B" w:rsidP="009E151B">
      <w:pPr>
        <w:spacing w:line="240" w:lineRule="auto"/>
        <w:jc w:val="center"/>
        <w:rPr>
          <w:rFonts w:asciiTheme="majorHAnsi" w:hAnsiTheme="majorHAnsi" w:cs="Arial"/>
          <w:b/>
          <w:sz w:val="32"/>
          <w:szCs w:val="32"/>
        </w:rPr>
      </w:pPr>
      <w:bookmarkStart w:id="0" w:name="Row_1_PSCR_First_Responder_Indepth_"/>
      <w:r w:rsidRPr="0090302C">
        <w:rPr>
          <w:rFonts w:asciiTheme="majorHAnsi" w:hAnsiTheme="majorHAnsi" w:cs="Arial"/>
          <w:b/>
          <w:sz w:val="32"/>
          <w:szCs w:val="32"/>
        </w:rPr>
        <w:t>Demographic Questionnaire</w:t>
      </w:r>
    </w:p>
    <w:p w14:paraId="2EC4ED24" w14:textId="77777777" w:rsidR="009E151B" w:rsidRPr="00453992" w:rsidRDefault="009E151B" w:rsidP="009E151B">
      <w:pPr>
        <w:spacing w:line="240" w:lineRule="auto"/>
        <w:jc w:val="center"/>
        <w:rPr>
          <w:rFonts w:asciiTheme="majorHAnsi" w:hAnsiTheme="majorHAnsi" w:cs="Arial"/>
          <w:b/>
          <w:sz w:val="24"/>
          <w:szCs w:val="24"/>
        </w:rPr>
      </w:pPr>
    </w:p>
    <w:p w14:paraId="53CA37EC"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 xml:space="preserve">Your area(s): </w:t>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Fir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EMS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Law Enforcement</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Dispatch  </w:t>
      </w:r>
    </w:p>
    <w:p w14:paraId="0FD03B45"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Other Public Safety: _______________</w:t>
      </w:r>
    </w:p>
    <w:p w14:paraId="427E7413"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b/>
          <w:color w:val="244061" w:themeColor="accent1" w:themeShade="80"/>
        </w:rPr>
      </w:pPr>
      <w:r w:rsidRPr="00453992">
        <w:rPr>
          <w:rFonts w:asciiTheme="majorHAnsi" w:hAnsiTheme="majorHAnsi" w:cs="Arial"/>
          <w:b/>
          <w:color w:val="244061" w:themeColor="accent1" w:themeShade="80"/>
        </w:rPr>
        <w:t xml:space="preserve">Years of service: </w:t>
      </w:r>
      <w:r w:rsidRPr="00453992">
        <w:rPr>
          <w:rFonts w:asciiTheme="majorHAnsi" w:hAnsiTheme="majorHAnsi" w:cs="Arial"/>
          <w:color w:val="244061" w:themeColor="accent1" w:themeShade="80"/>
        </w:rPr>
        <w:t>___________</w:t>
      </w:r>
    </w:p>
    <w:p w14:paraId="0837C49D"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5E7E67FE"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Location:</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Urban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Suburban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Rural</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Other: ___________</w:t>
      </w:r>
    </w:p>
    <w:p w14:paraId="32685484"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City, State:</w:t>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t xml:space="preserve">____________________ </w:t>
      </w:r>
    </w:p>
    <w:p w14:paraId="677F0C3D"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10057A85"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 xml:space="preserve">Gender: </w:t>
      </w:r>
      <w:r w:rsidRPr="00453992">
        <w:rPr>
          <w:rFonts w:asciiTheme="majorHAnsi" w:hAnsiTheme="majorHAnsi" w:cs="Arial"/>
          <w:b/>
          <w:color w:val="244061" w:themeColor="accent1" w:themeShade="80"/>
        </w:rPr>
        <w:tab/>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Femal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Mal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Prefer not to answer</w:t>
      </w:r>
    </w:p>
    <w:p w14:paraId="3D3A0B8B"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76D9BB6B"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Age:</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18-25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26-3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36-4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46-5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56-6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Over 65</w:t>
      </w:r>
    </w:p>
    <w:p w14:paraId="19F7F59A"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5895E6FE"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09CB7425" w14:textId="77777777" w:rsidR="009E151B" w:rsidRPr="00453992" w:rsidRDefault="009E151B" w:rsidP="009E151B">
      <w:pPr>
        <w:pStyle w:val="Heading1"/>
        <w:rPr>
          <w:rFonts w:asciiTheme="majorHAnsi" w:hAnsiTheme="majorHAnsi" w:cs="Arial"/>
          <w:b/>
          <w:sz w:val="24"/>
          <w:szCs w:val="24"/>
        </w:rPr>
      </w:pPr>
      <w:r w:rsidRPr="00453992">
        <w:rPr>
          <w:rFonts w:asciiTheme="majorHAnsi" w:hAnsiTheme="majorHAnsi" w:cs="Arial"/>
          <w:b/>
          <w:sz w:val="24"/>
          <w:szCs w:val="24"/>
        </w:rPr>
        <w:t xml:space="preserve">Experience with different kinds of technology: </w:t>
      </w:r>
    </w:p>
    <w:p w14:paraId="5D33690F" w14:textId="77777777" w:rsidR="009E151B" w:rsidRPr="00453992" w:rsidRDefault="009E151B" w:rsidP="009E151B">
      <w:pPr>
        <w:pStyle w:val="Heading1"/>
        <w:rPr>
          <w:rFonts w:asciiTheme="majorHAnsi" w:hAnsiTheme="majorHAnsi" w:cs="Arial"/>
          <w:sz w:val="24"/>
          <w:szCs w:val="24"/>
        </w:rPr>
      </w:pPr>
      <w:r w:rsidRPr="00453992">
        <w:rPr>
          <w:rFonts w:asciiTheme="majorHAnsi" w:hAnsiTheme="majorHAnsi" w:cs="Arial"/>
          <w:sz w:val="24"/>
          <w:szCs w:val="24"/>
        </w:rPr>
        <w:t>(including desktop or laptop computers, tablets, smartphones, and the Internet).</w:t>
      </w:r>
    </w:p>
    <w:p w14:paraId="18525871"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have limited experience using technology and I don’t know much about how technology works.</w:t>
      </w:r>
    </w:p>
    <w:p w14:paraId="2A17A16C"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have some knowledge about how technology works, but often need to ask for help to perform more advanced activities – </w:t>
      </w:r>
      <w:r w:rsidRPr="00453992">
        <w:rPr>
          <w:rFonts w:asciiTheme="majorHAnsi" w:hAnsiTheme="majorHAnsi" w:cs="Arial"/>
          <w:sz w:val="24"/>
          <w:szCs w:val="24"/>
          <w:lang w:bidi="en-US"/>
        </w:rPr>
        <w:t>such as</w:t>
      </w:r>
      <w:r w:rsidRPr="00453992">
        <w:rPr>
          <w:rFonts w:asciiTheme="majorHAnsi" w:hAnsiTheme="majorHAnsi" w:cs="Arial"/>
          <w:sz w:val="24"/>
          <w:szCs w:val="24"/>
        </w:rPr>
        <w:t xml:space="preserve"> to configure the privacy settings on my cell phone.</w:t>
      </w:r>
    </w:p>
    <w:p w14:paraId="679872D1"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can do most things that I want to do with technology and only need help occasionally.</w:t>
      </w:r>
    </w:p>
    <w:p w14:paraId="5E7999CF"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can do all things that I want to do with technology without help from others.</w:t>
      </w:r>
    </w:p>
    <w:p w14:paraId="7A0E8AE3" w14:textId="77777777" w:rsidR="009E151B" w:rsidRPr="00453992" w:rsidRDefault="009E151B" w:rsidP="009E151B">
      <w:pPr>
        <w:spacing w:line="240" w:lineRule="auto"/>
        <w:rPr>
          <w:rFonts w:asciiTheme="majorHAnsi" w:hAnsiTheme="majorHAnsi" w:cs="Arial"/>
          <w:color w:val="323232"/>
          <w:sz w:val="24"/>
          <w:szCs w:val="24"/>
        </w:rPr>
      </w:pPr>
    </w:p>
    <w:p w14:paraId="1AF32DDD" w14:textId="77777777" w:rsidR="009E151B" w:rsidRPr="00453992" w:rsidRDefault="009E151B" w:rsidP="009E151B">
      <w:pPr>
        <w:spacing w:line="240" w:lineRule="auto"/>
        <w:rPr>
          <w:rFonts w:asciiTheme="majorHAnsi" w:hAnsiTheme="majorHAnsi" w:cs="Arial"/>
          <w:b/>
          <w:color w:val="323232"/>
          <w:sz w:val="24"/>
          <w:szCs w:val="24"/>
        </w:rPr>
      </w:pPr>
      <w:r w:rsidRPr="00453992">
        <w:rPr>
          <w:rFonts w:asciiTheme="majorHAnsi" w:hAnsiTheme="majorHAnsi" w:cs="Arial"/>
          <w:b/>
          <w:color w:val="323232"/>
          <w:sz w:val="24"/>
          <w:szCs w:val="24"/>
        </w:rPr>
        <w:t xml:space="preserve">In general, when do you adopt new technologies? </w:t>
      </w:r>
    </w:p>
    <w:p w14:paraId="7E333373"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try the latest technologies as soon as they come out.</w:t>
      </w:r>
    </w:p>
    <w:p w14:paraId="0D49BD83"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follow technology trends.</w:t>
      </w:r>
    </w:p>
    <w:p w14:paraId="60F81272"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let others work out the kinks first.</w:t>
      </w:r>
    </w:p>
    <w:p w14:paraId="27E880AC"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w:t>
      </w:r>
      <w:r w:rsidRPr="00453992">
        <w:rPr>
          <w:rFonts w:asciiTheme="majorHAnsi" w:hAnsiTheme="majorHAnsi" w:cs="Arial"/>
          <w:color w:val="323232"/>
          <w:sz w:val="24"/>
          <w:szCs w:val="24"/>
        </w:rPr>
        <w:t xml:space="preserve"> wait until my old technology dies.</w:t>
      </w:r>
    </w:p>
    <w:p w14:paraId="0D3AA71E" w14:textId="26B21C70" w:rsidR="00F741B6"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only adopt new technologies when it’s required.</w:t>
      </w:r>
      <w:bookmarkEnd w:id="0"/>
    </w:p>
    <w:p w14:paraId="1F501D25" w14:textId="77777777" w:rsidR="00B73AD3" w:rsidRDefault="00B73AD3" w:rsidP="009E151B">
      <w:pPr>
        <w:ind w:firstLine="360"/>
        <w:rPr>
          <w:rFonts w:asciiTheme="majorHAnsi" w:hAnsiTheme="majorHAnsi" w:cs="Arial"/>
          <w:color w:val="323232"/>
          <w:sz w:val="24"/>
          <w:szCs w:val="24"/>
        </w:rPr>
      </w:pPr>
    </w:p>
    <w:p w14:paraId="5F7ADC4C" w14:textId="77777777" w:rsidR="00B73AD3" w:rsidRDefault="00B73AD3" w:rsidP="009E151B">
      <w:pPr>
        <w:ind w:firstLine="360"/>
        <w:rPr>
          <w:rFonts w:asciiTheme="majorHAnsi" w:hAnsiTheme="majorHAnsi" w:cs="Arial"/>
          <w:color w:val="323232"/>
          <w:sz w:val="24"/>
          <w:szCs w:val="24"/>
        </w:rPr>
      </w:pPr>
    </w:p>
    <w:p w14:paraId="48A0E886" w14:textId="77777777" w:rsidR="00FC2A50" w:rsidRDefault="00FC2A50" w:rsidP="00B73AD3">
      <w:pPr>
        <w:ind w:right="720"/>
        <w:rPr>
          <w:rFonts w:ascii="Arial" w:hAnsi="Arial" w:cs="Arial"/>
          <w:sz w:val="20"/>
        </w:rPr>
      </w:pPr>
    </w:p>
    <w:p w14:paraId="60052F8C" w14:textId="77777777" w:rsidR="00FC2A50" w:rsidRDefault="00FC2A50" w:rsidP="00B73AD3">
      <w:pPr>
        <w:ind w:right="720"/>
        <w:rPr>
          <w:rFonts w:ascii="Arial" w:hAnsi="Arial" w:cs="Arial"/>
          <w:sz w:val="20"/>
        </w:rPr>
      </w:pPr>
    </w:p>
    <w:p w14:paraId="5CF985A5" w14:textId="5C4A1D00" w:rsidR="00B73AD3" w:rsidRPr="002918F7" w:rsidRDefault="00B73AD3" w:rsidP="00B73AD3">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B93887">
        <w:rPr>
          <w:rFonts w:ascii="Arial" w:hAnsi="Arial" w:cs="Arial"/>
          <w:sz w:val="20"/>
        </w:rPr>
        <w:t>1</w:t>
      </w:r>
      <w:r w:rsidRPr="002918F7">
        <w:rPr>
          <w:rFonts w:ascii="Arial" w:hAnsi="Arial" w:cs="Arial"/>
          <w:sz w:val="20"/>
        </w:rPr>
        <w:t xml:space="preserve"> minute</w:t>
      </w:r>
      <w:bookmarkStart w:id="1" w:name="_GoBack"/>
      <w:bookmarkEnd w:id="1"/>
      <w:r w:rsidRPr="002918F7">
        <w:rPr>
          <w:rFonts w:ascii="Arial" w:hAnsi="Arial" w:cs="Arial"/>
          <w:sz w:val="20"/>
        </w:rPr>
        <w:t xml:space="preserve"> per response, including the time for reviewing instructions, searching existing data sources, gathering and maintaining the data needed and completing and reviewing the collection of information.  Send comments regarding this burden estimate or any </w:t>
      </w:r>
      <w:r w:rsidRPr="002918F7">
        <w:rPr>
          <w:rFonts w:ascii="Arial" w:hAnsi="Arial" w:cs="Arial"/>
          <w:sz w:val="20"/>
        </w:rPr>
        <w:lastRenderedPageBreak/>
        <w:t xml:space="preserve">aspect of this collection of information, including suggestions for reducing this burden, to the National Institute of Standards and Technology, Attn: Mary Theofanos, </w:t>
      </w:r>
      <w:hyperlink r:id="rId8"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6B88F257" w14:textId="77777777" w:rsidR="00B73AD3" w:rsidRPr="002918F7" w:rsidRDefault="00B73AD3" w:rsidP="00B73AD3">
      <w:pPr>
        <w:ind w:right="720"/>
        <w:rPr>
          <w:rFonts w:ascii="Arial" w:hAnsi="Arial" w:cs="Arial"/>
          <w:sz w:val="20"/>
        </w:rPr>
      </w:pPr>
    </w:p>
    <w:p w14:paraId="7FC5E6EB" w14:textId="77777777" w:rsidR="00B73AD3" w:rsidRPr="002918F7" w:rsidRDefault="00B73AD3" w:rsidP="00B73AD3">
      <w:pPr>
        <w:ind w:right="720"/>
        <w:rPr>
          <w:rFonts w:ascii="Arial" w:hAnsi="Arial" w:cs="Arial"/>
          <w:b/>
          <w:sz w:val="20"/>
        </w:rPr>
      </w:pPr>
      <w:r w:rsidRPr="002918F7">
        <w:rPr>
          <w:rFonts w:ascii="Arial" w:hAnsi="Arial" w:cs="Arial"/>
          <w:b/>
          <w:sz w:val="20"/>
        </w:rPr>
        <w:t>OMB Control No. 0693-0043</w:t>
      </w:r>
    </w:p>
    <w:p w14:paraId="6638B430" w14:textId="77777777" w:rsidR="00B73AD3" w:rsidRPr="002918F7" w:rsidRDefault="00B73AD3" w:rsidP="00B73AD3">
      <w:pPr>
        <w:pStyle w:val="Body"/>
        <w:ind w:right="720"/>
        <w:rPr>
          <w:rFonts w:ascii="Arial" w:eastAsia="Arial Bold" w:hAnsi="Arial" w:cs="Arial"/>
          <w:sz w:val="20"/>
          <w:szCs w:val="20"/>
        </w:rPr>
      </w:pPr>
      <w:r w:rsidRPr="002918F7">
        <w:rPr>
          <w:rFonts w:ascii="Arial" w:hAnsi="Arial" w:cs="Arial"/>
          <w:b/>
          <w:sz w:val="20"/>
          <w:szCs w:val="20"/>
        </w:rPr>
        <w:t xml:space="preserve">Expiration Date: </w:t>
      </w:r>
      <w:r>
        <w:rPr>
          <w:rFonts w:ascii="Arial" w:hAnsi="Arial" w:cs="Arial"/>
          <w:b/>
          <w:sz w:val="20"/>
          <w:szCs w:val="20"/>
        </w:rPr>
        <w:t>12-31-2018</w:t>
      </w:r>
    </w:p>
    <w:p w14:paraId="076230DF" w14:textId="77777777" w:rsidR="00B73AD3" w:rsidRPr="009E151B" w:rsidRDefault="00B73AD3" w:rsidP="009E151B">
      <w:pPr>
        <w:ind w:firstLine="360"/>
        <w:rPr>
          <w:rFonts w:asciiTheme="majorHAnsi" w:hAnsiTheme="majorHAnsi" w:cs="Arial"/>
          <w:color w:val="323232"/>
          <w:sz w:val="24"/>
          <w:szCs w:val="24"/>
        </w:rPr>
      </w:pPr>
    </w:p>
    <w:sectPr w:rsidR="00B73AD3" w:rsidRPr="009E151B" w:rsidSect="00DF3A6F">
      <w:headerReference w:type="default" r:id="rId9"/>
      <w:pgSz w:w="12240" w:h="15840"/>
      <w:pgMar w:top="1350" w:right="720" w:bottom="9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43CB" w14:textId="77777777" w:rsidR="0078612F" w:rsidRDefault="0078612F" w:rsidP="00D351D7">
      <w:pPr>
        <w:spacing w:line="240" w:lineRule="auto"/>
      </w:pPr>
      <w:r>
        <w:separator/>
      </w:r>
    </w:p>
  </w:endnote>
  <w:endnote w:type="continuationSeparator" w:id="0">
    <w:p w14:paraId="26391DB6" w14:textId="77777777" w:rsidR="0078612F" w:rsidRDefault="0078612F" w:rsidP="00D351D7">
      <w:pPr>
        <w:spacing w:line="240" w:lineRule="auto"/>
      </w:pPr>
      <w:r>
        <w:continuationSeparator/>
      </w:r>
    </w:p>
  </w:endnote>
  <w:endnote w:type="continuationNotice" w:id="1">
    <w:p w14:paraId="394FC256" w14:textId="77777777" w:rsidR="0078612F" w:rsidRDefault="00786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DF78" w14:textId="77777777" w:rsidR="0078612F" w:rsidRDefault="0078612F" w:rsidP="00D351D7">
      <w:pPr>
        <w:spacing w:line="240" w:lineRule="auto"/>
      </w:pPr>
      <w:r>
        <w:separator/>
      </w:r>
    </w:p>
  </w:footnote>
  <w:footnote w:type="continuationSeparator" w:id="0">
    <w:p w14:paraId="7AA6A367" w14:textId="77777777" w:rsidR="0078612F" w:rsidRDefault="0078612F" w:rsidP="00D351D7">
      <w:pPr>
        <w:spacing w:line="240" w:lineRule="auto"/>
      </w:pPr>
      <w:r>
        <w:continuationSeparator/>
      </w:r>
    </w:p>
  </w:footnote>
  <w:footnote w:type="continuationNotice" w:id="1">
    <w:p w14:paraId="19DE5904" w14:textId="77777777" w:rsidR="0078612F" w:rsidRDefault="007861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CF6D" w14:textId="77777777" w:rsidR="00DF3A6F" w:rsidRPr="005E3464" w:rsidRDefault="00DF3A6F" w:rsidP="00DF3A6F">
    <w:pPr>
      <w:pStyle w:val="Header"/>
      <w:rPr>
        <w:sz w:val="20"/>
      </w:rPr>
    </w:pPr>
    <w:r w:rsidRPr="005E3464">
      <w:rPr>
        <w:sz w:val="20"/>
      </w:rPr>
      <w:t>OMB Control #: 0693-0043</w:t>
    </w:r>
  </w:p>
  <w:p w14:paraId="74B352A0" w14:textId="77777777" w:rsidR="00DF3A6F" w:rsidRPr="005E3464" w:rsidRDefault="00DF3A6F" w:rsidP="00DF3A6F">
    <w:pPr>
      <w:pStyle w:val="Header"/>
      <w:rPr>
        <w:sz w:val="20"/>
      </w:rPr>
    </w:pPr>
    <w:r>
      <w:rPr>
        <w:sz w:val="20"/>
      </w:rPr>
      <w:t>Expiration date: 12/31/2018</w:t>
    </w:r>
  </w:p>
  <w:p w14:paraId="430C0DE7" w14:textId="77777777" w:rsidR="00DF3A6F" w:rsidRDefault="00DF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15:restartNumberingAfterBreak="0">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70FF0"/>
    <w:multiLevelType w:val="hybridMultilevel"/>
    <w:tmpl w:val="5BD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73A3E"/>
    <w:multiLevelType w:val="hybridMultilevel"/>
    <w:tmpl w:val="1A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04233A"/>
    <w:multiLevelType w:val="hybridMultilevel"/>
    <w:tmpl w:val="DE76E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5"/>
  </w:num>
  <w:num w:numId="4">
    <w:abstractNumId w:val="8"/>
  </w:num>
  <w:num w:numId="5">
    <w:abstractNumId w:val="23"/>
  </w:num>
  <w:num w:numId="6">
    <w:abstractNumId w:val="4"/>
  </w:num>
  <w:num w:numId="7">
    <w:abstractNumId w:val="26"/>
  </w:num>
  <w:num w:numId="8">
    <w:abstractNumId w:val="2"/>
  </w:num>
  <w:num w:numId="9">
    <w:abstractNumId w:val="24"/>
  </w:num>
  <w:num w:numId="10">
    <w:abstractNumId w:val="0"/>
  </w:num>
  <w:num w:numId="11">
    <w:abstractNumId w:val="30"/>
  </w:num>
  <w:num w:numId="12">
    <w:abstractNumId w:val="1"/>
  </w:num>
  <w:num w:numId="13">
    <w:abstractNumId w:val="20"/>
  </w:num>
  <w:num w:numId="14">
    <w:abstractNumId w:val="17"/>
  </w:num>
  <w:num w:numId="15">
    <w:abstractNumId w:val="22"/>
  </w:num>
  <w:num w:numId="16">
    <w:abstractNumId w:val="25"/>
  </w:num>
  <w:num w:numId="17">
    <w:abstractNumId w:val="34"/>
  </w:num>
  <w:num w:numId="18">
    <w:abstractNumId w:val="14"/>
  </w:num>
  <w:num w:numId="19">
    <w:abstractNumId w:val="6"/>
  </w:num>
  <w:num w:numId="20">
    <w:abstractNumId w:val="19"/>
  </w:num>
  <w:num w:numId="21">
    <w:abstractNumId w:val="31"/>
  </w:num>
  <w:num w:numId="22">
    <w:abstractNumId w:val="16"/>
  </w:num>
  <w:num w:numId="23">
    <w:abstractNumId w:val="7"/>
  </w:num>
  <w:num w:numId="24">
    <w:abstractNumId w:val="3"/>
  </w:num>
  <w:num w:numId="25">
    <w:abstractNumId w:val="28"/>
  </w:num>
  <w:num w:numId="26">
    <w:abstractNumId w:val="10"/>
  </w:num>
  <w:num w:numId="27">
    <w:abstractNumId w:val="12"/>
  </w:num>
  <w:num w:numId="28">
    <w:abstractNumId w:val="27"/>
  </w:num>
  <w:num w:numId="29">
    <w:abstractNumId w:val="21"/>
  </w:num>
  <w:num w:numId="30">
    <w:abstractNumId w:val="29"/>
  </w:num>
  <w:num w:numId="31">
    <w:abstractNumId w:val="13"/>
  </w:num>
  <w:num w:numId="32">
    <w:abstractNumId w:val="32"/>
  </w:num>
  <w:num w:numId="33">
    <w:abstractNumId w:val="15"/>
  </w:num>
  <w:num w:numId="34">
    <w:abstractNumId w:val="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B1"/>
    <w:rsid w:val="000123C4"/>
    <w:rsid w:val="0005378F"/>
    <w:rsid w:val="00065C58"/>
    <w:rsid w:val="00067FF2"/>
    <w:rsid w:val="00073A8D"/>
    <w:rsid w:val="00082867"/>
    <w:rsid w:val="0008707E"/>
    <w:rsid w:val="00087311"/>
    <w:rsid w:val="000A5386"/>
    <w:rsid w:val="000A54FC"/>
    <w:rsid w:val="000A63B7"/>
    <w:rsid w:val="000B194F"/>
    <w:rsid w:val="000C766C"/>
    <w:rsid w:val="000E57B2"/>
    <w:rsid w:val="000F083C"/>
    <w:rsid w:val="001036C1"/>
    <w:rsid w:val="001205DC"/>
    <w:rsid w:val="00121882"/>
    <w:rsid w:val="00122BB4"/>
    <w:rsid w:val="00126054"/>
    <w:rsid w:val="0014004A"/>
    <w:rsid w:val="00140A77"/>
    <w:rsid w:val="001618D6"/>
    <w:rsid w:val="001652AC"/>
    <w:rsid w:val="001675F5"/>
    <w:rsid w:val="00173A47"/>
    <w:rsid w:val="00173F88"/>
    <w:rsid w:val="00174AE9"/>
    <w:rsid w:val="00175855"/>
    <w:rsid w:val="0018149B"/>
    <w:rsid w:val="00193A5D"/>
    <w:rsid w:val="001A5640"/>
    <w:rsid w:val="001B2C10"/>
    <w:rsid w:val="001D0B0F"/>
    <w:rsid w:val="001D2C89"/>
    <w:rsid w:val="001D5CFD"/>
    <w:rsid w:val="001E0212"/>
    <w:rsid w:val="001E6391"/>
    <w:rsid w:val="001F1100"/>
    <w:rsid w:val="001F6099"/>
    <w:rsid w:val="00212CC9"/>
    <w:rsid w:val="002179C7"/>
    <w:rsid w:val="00221908"/>
    <w:rsid w:val="0023097B"/>
    <w:rsid w:val="002337A3"/>
    <w:rsid w:val="00241758"/>
    <w:rsid w:val="00242A38"/>
    <w:rsid w:val="00242C31"/>
    <w:rsid w:val="002430FC"/>
    <w:rsid w:val="00246358"/>
    <w:rsid w:val="00252790"/>
    <w:rsid w:val="002649A7"/>
    <w:rsid w:val="00264B19"/>
    <w:rsid w:val="002713AA"/>
    <w:rsid w:val="002746BC"/>
    <w:rsid w:val="0027683A"/>
    <w:rsid w:val="00277FB9"/>
    <w:rsid w:val="00282003"/>
    <w:rsid w:val="00282B25"/>
    <w:rsid w:val="002936C6"/>
    <w:rsid w:val="002942D6"/>
    <w:rsid w:val="00294FDB"/>
    <w:rsid w:val="002A6989"/>
    <w:rsid w:val="002B5CBD"/>
    <w:rsid w:val="002C0456"/>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70D9E"/>
    <w:rsid w:val="00375A4D"/>
    <w:rsid w:val="00381555"/>
    <w:rsid w:val="0039003D"/>
    <w:rsid w:val="003930E5"/>
    <w:rsid w:val="003A3C8F"/>
    <w:rsid w:val="003B283C"/>
    <w:rsid w:val="003B2D5D"/>
    <w:rsid w:val="003B5F67"/>
    <w:rsid w:val="003C7DCC"/>
    <w:rsid w:val="003D773C"/>
    <w:rsid w:val="003E39FF"/>
    <w:rsid w:val="003E4001"/>
    <w:rsid w:val="003F2E66"/>
    <w:rsid w:val="003F4CBD"/>
    <w:rsid w:val="003F5DC3"/>
    <w:rsid w:val="003F6C4A"/>
    <w:rsid w:val="00434B44"/>
    <w:rsid w:val="0044492D"/>
    <w:rsid w:val="004603FD"/>
    <w:rsid w:val="0046367A"/>
    <w:rsid w:val="0046599B"/>
    <w:rsid w:val="00473BDC"/>
    <w:rsid w:val="0048492E"/>
    <w:rsid w:val="00484E1B"/>
    <w:rsid w:val="00496BB8"/>
    <w:rsid w:val="004A4EB1"/>
    <w:rsid w:val="004C3ACE"/>
    <w:rsid w:val="004C3B2B"/>
    <w:rsid w:val="004C7403"/>
    <w:rsid w:val="004D35DD"/>
    <w:rsid w:val="004E3661"/>
    <w:rsid w:val="004E4629"/>
    <w:rsid w:val="004E67A9"/>
    <w:rsid w:val="004E76C1"/>
    <w:rsid w:val="004F53E2"/>
    <w:rsid w:val="00501EB9"/>
    <w:rsid w:val="005022E7"/>
    <w:rsid w:val="00510A06"/>
    <w:rsid w:val="005454AD"/>
    <w:rsid w:val="005466FB"/>
    <w:rsid w:val="00546950"/>
    <w:rsid w:val="0056743A"/>
    <w:rsid w:val="00571512"/>
    <w:rsid w:val="005745D7"/>
    <w:rsid w:val="00582FBE"/>
    <w:rsid w:val="00585969"/>
    <w:rsid w:val="00587C0D"/>
    <w:rsid w:val="00591E8B"/>
    <w:rsid w:val="005A06A0"/>
    <w:rsid w:val="005A4B10"/>
    <w:rsid w:val="005B34CA"/>
    <w:rsid w:val="005B57AE"/>
    <w:rsid w:val="005C4243"/>
    <w:rsid w:val="005C4386"/>
    <w:rsid w:val="005E23AF"/>
    <w:rsid w:val="005F0225"/>
    <w:rsid w:val="005F2ACF"/>
    <w:rsid w:val="00623CFB"/>
    <w:rsid w:val="0063212D"/>
    <w:rsid w:val="006329B0"/>
    <w:rsid w:val="00632B02"/>
    <w:rsid w:val="00651AB1"/>
    <w:rsid w:val="006715BB"/>
    <w:rsid w:val="00672CB4"/>
    <w:rsid w:val="006738B1"/>
    <w:rsid w:val="00680636"/>
    <w:rsid w:val="00683C97"/>
    <w:rsid w:val="00690176"/>
    <w:rsid w:val="00695FE8"/>
    <w:rsid w:val="006B1104"/>
    <w:rsid w:val="006B213B"/>
    <w:rsid w:val="006C4959"/>
    <w:rsid w:val="006C756E"/>
    <w:rsid w:val="006E03A0"/>
    <w:rsid w:val="00707F11"/>
    <w:rsid w:val="007270FF"/>
    <w:rsid w:val="00737FD7"/>
    <w:rsid w:val="007520C3"/>
    <w:rsid w:val="0075369E"/>
    <w:rsid w:val="0075617A"/>
    <w:rsid w:val="00756767"/>
    <w:rsid w:val="007706C9"/>
    <w:rsid w:val="00773517"/>
    <w:rsid w:val="00775DE0"/>
    <w:rsid w:val="00784C44"/>
    <w:rsid w:val="0078612F"/>
    <w:rsid w:val="0079414B"/>
    <w:rsid w:val="00795313"/>
    <w:rsid w:val="007975AD"/>
    <w:rsid w:val="007A04B7"/>
    <w:rsid w:val="007A0F07"/>
    <w:rsid w:val="007A476F"/>
    <w:rsid w:val="007A6137"/>
    <w:rsid w:val="007A7B3C"/>
    <w:rsid w:val="007A7BE6"/>
    <w:rsid w:val="007B251F"/>
    <w:rsid w:val="007C5D59"/>
    <w:rsid w:val="007D70CC"/>
    <w:rsid w:val="007E0E20"/>
    <w:rsid w:val="007E2CAC"/>
    <w:rsid w:val="007F13E1"/>
    <w:rsid w:val="007F7938"/>
    <w:rsid w:val="00811147"/>
    <w:rsid w:val="0081127A"/>
    <w:rsid w:val="00817B5D"/>
    <w:rsid w:val="00846270"/>
    <w:rsid w:val="00847C1B"/>
    <w:rsid w:val="008572D3"/>
    <w:rsid w:val="008822BF"/>
    <w:rsid w:val="00886775"/>
    <w:rsid w:val="008930D7"/>
    <w:rsid w:val="00894BD5"/>
    <w:rsid w:val="008A41C7"/>
    <w:rsid w:val="008B019B"/>
    <w:rsid w:val="008B5735"/>
    <w:rsid w:val="008C3C4D"/>
    <w:rsid w:val="008D3079"/>
    <w:rsid w:val="008D3A3D"/>
    <w:rsid w:val="008D6BF2"/>
    <w:rsid w:val="008E0849"/>
    <w:rsid w:val="008E2560"/>
    <w:rsid w:val="008E4FFB"/>
    <w:rsid w:val="008F77BB"/>
    <w:rsid w:val="0090061D"/>
    <w:rsid w:val="00901B53"/>
    <w:rsid w:val="00902934"/>
    <w:rsid w:val="0090302C"/>
    <w:rsid w:val="00904B11"/>
    <w:rsid w:val="009229E2"/>
    <w:rsid w:val="009339A6"/>
    <w:rsid w:val="00935990"/>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D1F27"/>
    <w:rsid w:val="009E0532"/>
    <w:rsid w:val="009E151B"/>
    <w:rsid w:val="009E6ADC"/>
    <w:rsid w:val="00A00F4A"/>
    <w:rsid w:val="00A14E7C"/>
    <w:rsid w:val="00A17AC5"/>
    <w:rsid w:val="00A251C5"/>
    <w:rsid w:val="00A251CB"/>
    <w:rsid w:val="00A279D1"/>
    <w:rsid w:val="00A4701A"/>
    <w:rsid w:val="00A76823"/>
    <w:rsid w:val="00A85F25"/>
    <w:rsid w:val="00A961F7"/>
    <w:rsid w:val="00AB0D3B"/>
    <w:rsid w:val="00AB2934"/>
    <w:rsid w:val="00AC4053"/>
    <w:rsid w:val="00AC50C4"/>
    <w:rsid w:val="00AC5BD2"/>
    <w:rsid w:val="00AE2A77"/>
    <w:rsid w:val="00AE3122"/>
    <w:rsid w:val="00AE581B"/>
    <w:rsid w:val="00AF1A8C"/>
    <w:rsid w:val="00B02135"/>
    <w:rsid w:val="00B13DD9"/>
    <w:rsid w:val="00B26380"/>
    <w:rsid w:val="00B2786E"/>
    <w:rsid w:val="00B279CD"/>
    <w:rsid w:val="00B27C60"/>
    <w:rsid w:val="00B3248A"/>
    <w:rsid w:val="00B329EB"/>
    <w:rsid w:val="00B45787"/>
    <w:rsid w:val="00B473BF"/>
    <w:rsid w:val="00B61C34"/>
    <w:rsid w:val="00B73AD3"/>
    <w:rsid w:val="00B75DE7"/>
    <w:rsid w:val="00B76DFE"/>
    <w:rsid w:val="00B93887"/>
    <w:rsid w:val="00BA22B2"/>
    <w:rsid w:val="00BA5A6E"/>
    <w:rsid w:val="00BB15F3"/>
    <w:rsid w:val="00BB1C1F"/>
    <w:rsid w:val="00BB5957"/>
    <w:rsid w:val="00BC2BB9"/>
    <w:rsid w:val="00BC6D9D"/>
    <w:rsid w:val="00BD4257"/>
    <w:rsid w:val="00BE504F"/>
    <w:rsid w:val="00BE56CA"/>
    <w:rsid w:val="00BF05A1"/>
    <w:rsid w:val="00BF445B"/>
    <w:rsid w:val="00BF4EDA"/>
    <w:rsid w:val="00C02800"/>
    <w:rsid w:val="00C05F65"/>
    <w:rsid w:val="00C07CCC"/>
    <w:rsid w:val="00C108F3"/>
    <w:rsid w:val="00C207B5"/>
    <w:rsid w:val="00C32ACC"/>
    <w:rsid w:val="00C409CD"/>
    <w:rsid w:val="00C57B2C"/>
    <w:rsid w:val="00C67180"/>
    <w:rsid w:val="00C70601"/>
    <w:rsid w:val="00C71AEB"/>
    <w:rsid w:val="00C74935"/>
    <w:rsid w:val="00C752E7"/>
    <w:rsid w:val="00C97136"/>
    <w:rsid w:val="00CA34EE"/>
    <w:rsid w:val="00CA49E8"/>
    <w:rsid w:val="00CB2FBF"/>
    <w:rsid w:val="00CB4BC1"/>
    <w:rsid w:val="00CB542F"/>
    <w:rsid w:val="00CB763B"/>
    <w:rsid w:val="00CB782B"/>
    <w:rsid w:val="00CE1A1B"/>
    <w:rsid w:val="00CF2CFC"/>
    <w:rsid w:val="00D01506"/>
    <w:rsid w:val="00D0189F"/>
    <w:rsid w:val="00D12DE4"/>
    <w:rsid w:val="00D17FAA"/>
    <w:rsid w:val="00D200E0"/>
    <w:rsid w:val="00D21E7B"/>
    <w:rsid w:val="00D351D7"/>
    <w:rsid w:val="00D40F6D"/>
    <w:rsid w:val="00D428A1"/>
    <w:rsid w:val="00D44736"/>
    <w:rsid w:val="00D6110B"/>
    <w:rsid w:val="00D65CC2"/>
    <w:rsid w:val="00D70672"/>
    <w:rsid w:val="00D72FCC"/>
    <w:rsid w:val="00D7686D"/>
    <w:rsid w:val="00D83E49"/>
    <w:rsid w:val="00D87144"/>
    <w:rsid w:val="00D91575"/>
    <w:rsid w:val="00D9539C"/>
    <w:rsid w:val="00DA1788"/>
    <w:rsid w:val="00DA4329"/>
    <w:rsid w:val="00DB01B8"/>
    <w:rsid w:val="00DB04AC"/>
    <w:rsid w:val="00DC43A8"/>
    <w:rsid w:val="00DD555B"/>
    <w:rsid w:val="00DE65EC"/>
    <w:rsid w:val="00DF3A6F"/>
    <w:rsid w:val="00DF3CF3"/>
    <w:rsid w:val="00E01CD4"/>
    <w:rsid w:val="00E055D8"/>
    <w:rsid w:val="00E078F5"/>
    <w:rsid w:val="00E11D58"/>
    <w:rsid w:val="00E17210"/>
    <w:rsid w:val="00E27E7D"/>
    <w:rsid w:val="00E4062D"/>
    <w:rsid w:val="00E4338B"/>
    <w:rsid w:val="00E50B04"/>
    <w:rsid w:val="00E7072C"/>
    <w:rsid w:val="00E72F07"/>
    <w:rsid w:val="00E74A5A"/>
    <w:rsid w:val="00E82278"/>
    <w:rsid w:val="00E905D2"/>
    <w:rsid w:val="00E905D4"/>
    <w:rsid w:val="00EB22B4"/>
    <w:rsid w:val="00EC2DB5"/>
    <w:rsid w:val="00EE032A"/>
    <w:rsid w:val="00EE66EE"/>
    <w:rsid w:val="00EF4617"/>
    <w:rsid w:val="00EF7FA0"/>
    <w:rsid w:val="00F014DB"/>
    <w:rsid w:val="00F03932"/>
    <w:rsid w:val="00F203DB"/>
    <w:rsid w:val="00F2078D"/>
    <w:rsid w:val="00F30613"/>
    <w:rsid w:val="00F37AA9"/>
    <w:rsid w:val="00F43696"/>
    <w:rsid w:val="00F60694"/>
    <w:rsid w:val="00F61AEC"/>
    <w:rsid w:val="00F741B6"/>
    <w:rsid w:val="00F74BA0"/>
    <w:rsid w:val="00F94005"/>
    <w:rsid w:val="00FB13B0"/>
    <w:rsid w:val="00FC2A50"/>
    <w:rsid w:val="00FD2F23"/>
    <w:rsid w:val="00FD3206"/>
    <w:rsid w:val="00FE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B73AD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BE50B-2EEA-4F75-9655-FA861A6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Yonder, Darla (Fed)</cp:lastModifiedBy>
  <cp:revision>2</cp:revision>
  <cp:lastPrinted>2016-12-22T13:48:00Z</cp:lastPrinted>
  <dcterms:created xsi:type="dcterms:W3CDTF">2017-05-18T12:12:00Z</dcterms:created>
  <dcterms:modified xsi:type="dcterms:W3CDTF">2017-05-18T12:12:00Z</dcterms:modified>
</cp:coreProperties>
</file>